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425"/>
        <w:gridCol w:w="8080"/>
      </w:tblGrid>
      <w:tr w:rsidR="00B748EA" w:rsidRPr="008C3FA1" w:rsidTr="00B748EA">
        <w:trPr>
          <w:trHeight w:val="15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48EA" w:rsidRPr="008C3FA1" w:rsidRDefault="00A94EF5" w:rsidP="00B748EA">
            <w:pPr>
              <w:rPr>
                <w:rFonts w:ascii="Tahoma" w:hAnsi="Tahoma" w:cs="Tahoma"/>
                <w:b/>
                <w:position w:val="-6"/>
                <w:lang w:val="ms-BN"/>
              </w:rPr>
            </w:pPr>
            <w:r>
              <w:rPr>
                <w:rFonts w:ascii="Tahoma" w:hAnsi="Tahoma" w:cs="Tahoma"/>
                <w:b/>
                <w:position w:val="-6"/>
                <w:lang w:val="ms-BN"/>
              </w:rPr>
              <w:t>A.</w:t>
            </w:r>
          </w:p>
        </w:tc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  <w:b/>
              </w:rPr>
            </w:pPr>
            <w:r w:rsidRPr="008C3FA1">
              <w:rPr>
                <w:rFonts w:ascii="Tahoma" w:hAnsi="Tahoma" w:cs="Tahoma"/>
                <w:b/>
                <w:position w:val="-6"/>
                <w:lang w:val="ms-BN"/>
              </w:rPr>
              <w:t xml:space="preserve">MAKLUMAT </w:t>
            </w:r>
            <w:r>
              <w:rPr>
                <w:rFonts w:ascii="Tahoma" w:hAnsi="Tahoma" w:cs="Tahoma"/>
                <w:b/>
                <w:position w:val="-6"/>
                <w:lang w:val="ms-BN"/>
              </w:rPr>
              <w:t>PEMOHON</w:t>
            </w: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BA78B5">
            <w:pPr>
              <w:rPr>
                <w:rFonts w:ascii="Tahoma" w:hAnsi="Tahoma" w:cs="Tahoma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Nama  </w:t>
            </w:r>
            <w:r>
              <w:rPr>
                <w:rFonts w:ascii="Tahoma" w:hAnsi="Tahoma" w:cs="Tahoma"/>
                <w:kern w:val="16"/>
                <w:position w:val="-6"/>
                <w:lang w:val="ms-BN"/>
              </w:rPr>
              <w:t>dan No Staf/ No. Matrik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A78B5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Pr="008C3FA1" w:rsidRDefault="00B748EA" w:rsidP="00BA78B5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B748EA" w:rsidRPr="008C3FA1" w:rsidRDefault="00B748EA" w:rsidP="00BA78B5">
            <w:pPr>
              <w:rPr>
                <w:rFonts w:ascii="Tahoma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94EF5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No. Tel. Pejabat</w:t>
            </w:r>
            <w:r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 &amp; </w:t>
            </w:r>
          </w:p>
          <w:p w:rsidR="00B748EA" w:rsidRPr="008C3FA1" w:rsidRDefault="00A94EF5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Tel </w:t>
            </w:r>
            <w:r w:rsidR="00B748EA">
              <w:rPr>
                <w:rFonts w:ascii="Tahoma" w:hAnsi="Tahoma" w:cs="Tahoma"/>
                <w:kern w:val="16"/>
                <w:position w:val="-6"/>
                <w:lang w:val="ms-BN"/>
              </w:rPr>
              <w:t>Bimbi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9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BA78B5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>
              <w:rPr>
                <w:rFonts w:ascii="Tahoma" w:hAnsi="Tahoma" w:cs="Tahoma"/>
                <w:kern w:val="16"/>
                <w:position w:val="-6"/>
                <w:lang w:val="ms-BN"/>
              </w:rPr>
              <w:t>Emel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A78B5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Default="00B748EA" w:rsidP="00BA78B5">
            <w:pPr>
              <w:rPr>
                <w:rFonts w:ascii="Tahoma" w:hAnsi="Tahoma" w:cs="Tahoma"/>
              </w:rPr>
            </w:pPr>
          </w:p>
          <w:p w:rsidR="00B748EA" w:rsidRPr="008C3FA1" w:rsidRDefault="00B748EA" w:rsidP="00BA78B5">
            <w:pPr>
              <w:rPr>
                <w:rFonts w:ascii="Tahoma" w:hAnsi="Tahoma" w:cs="Tahoma"/>
              </w:rPr>
            </w:pPr>
          </w:p>
        </w:tc>
      </w:tr>
      <w:tr w:rsidR="00B748EA" w:rsidRPr="008C3FA1" w:rsidTr="00B748EA">
        <w:trPr>
          <w:trHeight w:val="15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748EA" w:rsidRPr="008C3FA1" w:rsidRDefault="00A94EF5" w:rsidP="00B748EA">
            <w:pPr>
              <w:rPr>
                <w:rFonts w:ascii="Tahoma" w:hAnsi="Tahoma" w:cs="Tahoma"/>
                <w:b/>
                <w:position w:val="-6"/>
                <w:lang w:val="ms-BN"/>
              </w:rPr>
            </w:pPr>
            <w:r>
              <w:rPr>
                <w:rFonts w:ascii="Tahoma" w:hAnsi="Tahoma" w:cs="Tahoma"/>
                <w:b/>
                <w:position w:val="-6"/>
                <w:lang w:val="ms-BN"/>
              </w:rPr>
              <w:t>B.</w:t>
            </w:r>
          </w:p>
        </w:tc>
        <w:tc>
          <w:tcPr>
            <w:tcW w:w="10632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4EF5" w:rsidRDefault="00B748EA" w:rsidP="00B748EA">
            <w:pPr>
              <w:rPr>
                <w:rFonts w:ascii="Tahoma" w:hAnsi="Tahoma" w:cs="Tahoma"/>
                <w:b/>
                <w:position w:val="-6"/>
                <w:lang w:val="ms-BN"/>
              </w:rPr>
            </w:pPr>
            <w:r>
              <w:rPr>
                <w:rFonts w:ascii="Tahoma" w:hAnsi="Tahoma" w:cs="Tahoma"/>
                <w:b/>
                <w:position w:val="-6"/>
                <w:lang w:val="ms-BN"/>
              </w:rPr>
              <w:t>MAKLUMAT PENGGUNA</w:t>
            </w:r>
          </w:p>
          <w:p w:rsidR="00B748EA" w:rsidRPr="00A94EF5" w:rsidRDefault="00B748EA" w:rsidP="00B748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position w:val="-6"/>
                <w:lang w:val="ms-BN"/>
              </w:rPr>
              <w:t xml:space="preserve"> </w:t>
            </w:r>
            <w:r w:rsidRPr="00A94EF5">
              <w:rPr>
                <w:rFonts w:ascii="Tahoma" w:hAnsi="Tahoma" w:cs="Tahoma"/>
                <w:position w:val="-6"/>
                <w:lang w:val="ms-BN"/>
              </w:rPr>
              <w:t>(sila sertakan lampiran</w:t>
            </w:r>
            <w:r w:rsidR="00A94EF5" w:rsidRPr="00A94EF5">
              <w:rPr>
                <w:rFonts w:ascii="Tahoma" w:hAnsi="Tahoma" w:cs="Tahoma"/>
                <w:position w:val="-6"/>
                <w:lang w:val="ms-BN"/>
              </w:rPr>
              <w:t xml:space="preserve"> sekiranya pengguna ramai yang mempunyai maklumat A (1) – (8)</w:t>
            </w:r>
            <w:r w:rsidR="00A94EF5">
              <w:rPr>
                <w:rFonts w:ascii="Tahoma" w:hAnsi="Tahoma" w:cs="Tahoma"/>
                <w:position w:val="-6"/>
                <w:lang w:val="ms-BN"/>
              </w:rPr>
              <w:t>)</w:t>
            </w: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Nama  </w:t>
            </w:r>
            <w:r>
              <w:rPr>
                <w:rFonts w:ascii="Tahoma" w:hAnsi="Tahoma" w:cs="Tahoma"/>
                <w:kern w:val="16"/>
                <w:position w:val="-6"/>
                <w:lang w:val="ms-BN"/>
              </w:rPr>
              <w:t>dan No Staf/ No. Matrik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No. K.Pengenalan/</w:t>
            </w:r>
          </w:p>
          <w:p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Passpor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Jabatan &amp; Fakulti/PTJ: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Emel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A94EF5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No. Tel. Pejabat</w:t>
            </w:r>
            <w:r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 &amp; </w:t>
            </w:r>
          </w:p>
          <w:p w:rsidR="00B748EA" w:rsidRPr="008C3FA1" w:rsidRDefault="00A94EF5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Tel </w:t>
            </w:r>
            <w:r w:rsidR="00B748EA">
              <w:rPr>
                <w:rFonts w:ascii="Tahoma" w:hAnsi="Tahoma" w:cs="Tahoma"/>
                <w:kern w:val="16"/>
                <w:position w:val="-6"/>
                <w:lang w:val="ms-BN"/>
              </w:rPr>
              <w:t>Bimbit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A94EF5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 xml:space="preserve">Maklumat perkhidmatan 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Pr="008C3FA1" w:rsidRDefault="00B748EA" w:rsidP="00B748EA">
            <w:pPr>
              <w:rPr>
                <w:rFonts w:ascii="Tahoma" w:eastAsia="Calibri" w:hAnsi="Tahoma" w:cs="Tahoma"/>
                <w:sz w:val="16"/>
                <w:szCs w:val="16"/>
              </w:rPr>
            </w:pPr>
            <w:r w:rsidRPr="008C3FA1">
              <w:rPr>
                <w:rFonts w:ascii="Tahoma" w:eastAsia="Calibri" w:hAnsi="Tahoma" w:cs="Tahoma"/>
                <w:sz w:val="16"/>
                <w:szCs w:val="16"/>
              </w:rPr>
              <w:t>(</w:t>
            </w:r>
            <w:proofErr w:type="spellStart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>sila</w:t>
            </w:r>
            <w:proofErr w:type="spellEnd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</w:t>
            </w:r>
            <w:proofErr w:type="spellStart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>tanda</w:t>
            </w:r>
            <w:proofErr w:type="spellEnd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 </w:t>
            </w:r>
            <w:r w:rsidRPr="008C3FA1">
              <w:rPr>
                <w:rFonts w:ascii="Tahoma" w:eastAsia="Calibri" w:hAnsi="Tahoma" w:cs="Tahoma"/>
                <w:sz w:val="16"/>
                <w:szCs w:val="16"/>
              </w:rPr>
              <w:t>√</w:t>
            </w:r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 di </w:t>
            </w:r>
            <w:proofErr w:type="spellStart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>ruang</w:t>
            </w:r>
            <w:proofErr w:type="spellEnd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 xml:space="preserve"> yang </w:t>
            </w:r>
            <w:proofErr w:type="spellStart"/>
            <w:r w:rsidRPr="008C3FA1">
              <w:rPr>
                <w:rFonts w:ascii="Tahoma" w:eastAsia="Calibri" w:hAnsi="Tahoma" w:cs="Tahoma"/>
                <w:i/>
                <w:sz w:val="16"/>
                <w:szCs w:val="16"/>
              </w:rPr>
              <w:t>berkaitan</w:t>
            </w:r>
            <w:proofErr w:type="spellEnd"/>
            <w:r w:rsidRPr="008C3FA1">
              <w:rPr>
                <w:rFonts w:ascii="Tahoma" w:eastAsia="Calibri" w:hAnsi="Tahoma" w:cs="Tahoma"/>
                <w:sz w:val="16"/>
                <w:szCs w:val="16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"/>
              <w:gridCol w:w="6946"/>
            </w:tblGrid>
            <w:tr w:rsidR="00B748EA" w:rsidRPr="008C3FA1" w:rsidTr="00B748EA">
              <w:tc>
                <w:tcPr>
                  <w:tcW w:w="453" w:type="dxa"/>
                </w:tcPr>
                <w:p w:rsidR="00B748EA" w:rsidRPr="008C3FA1" w:rsidRDefault="00B748EA" w:rsidP="00B748EA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</w:tcPr>
                <w:p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8C3FA1">
                    <w:rPr>
                      <w:rFonts w:ascii="Tahoma" w:hAnsi="Tahoma" w:cs="Tahoma"/>
                    </w:rPr>
                    <w:t>Tetap</w:t>
                  </w:r>
                  <w:proofErr w:type="spellEnd"/>
                </w:p>
              </w:tc>
            </w:tr>
            <w:tr w:rsidR="00B748EA" w:rsidRPr="008C3FA1" w:rsidTr="00B748EA">
              <w:tc>
                <w:tcPr>
                  <w:tcW w:w="453" w:type="dxa"/>
                </w:tcPr>
                <w:p w:rsidR="00B748EA" w:rsidRPr="008C3FA1" w:rsidRDefault="00B748EA" w:rsidP="00B748EA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</w:tcPr>
                <w:p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8C3FA1">
                    <w:rPr>
                      <w:rFonts w:ascii="Tahoma" w:hAnsi="Tahoma" w:cs="Tahoma"/>
                    </w:rPr>
                    <w:t>Kontrak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,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sila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nyatak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rikh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mat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kontrak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: </w:t>
                  </w:r>
                </w:p>
              </w:tc>
            </w:tr>
            <w:tr w:rsidR="00B748EA" w:rsidRPr="008C3FA1" w:rsidTr="00B748EA">
              <w:tc>
                <w:tcPr>
                  <w:tcW w:w="453" w:type="dxa"/>
                </w:tcPr>
                <w:p w:rsidR="00B748EA" w:rsidRPr="008C3FA1" w:rsidRDefault="00B748EA" w:rsidP="00B748EA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</w:tcPr>
                <w:p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proofErr w:type="spellStart"/>
                  <w:r w:rsidRPr="008C3FA1">
                    <w:rPr>
                      <w:rFonts w:ascii="Tahoma" w:hAnsi="Tahoma" w:cs="Tahoma"/>
                    </w:rPr>
                    <w:t>Sambil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,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sila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nyatak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rikh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mat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kontrak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:</w:t>
                  </w:r>
                </w:p>
              </w:tc>
            </w:tr>
            <w:tr w:rsidR="00B748EA" w:rsidRPr="008C3FA1" w:rsidTr="00B748EA">
              <w:tc>
                <w:tcPr>
                  <w:tcW w:w="453" w:type="dxa"/>
                </w:tcPr>
                <w:p w:rsidR="00B748EA" w:rsidRPr="008C3FA1" w:rsidRDefault="00B748EA" w:rsidP="00B748EA">
                  <w:pPr>
                    <w:rPr>
                      <w:rFonts w:ascii="Tahoma" w:eastAsia="Calibri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6946" w:type="dxa"/>
                </w:tcPr>
                <w:p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r w:rsidRPr="008C3FA1">
                    <w:rPr>
                      <w:rFonts w:ascii="Tahoma" w:hAnsi="Tahoma" w:cs="Tahoma"/>
                    </w:rPr>
                    <w:t xml:space="preserve">Lain-lain,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sila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nyatak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status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perkhidmat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d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rikh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tamat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8C3FA1">
                    <w:rPr>
                      <w:rFonts w:ascii="Tahoma" w:hAnsi="Tahoma" w:cs="Tahoma"/>
                    </w:rPr>
                    <w:t>perkhidmatan</w:t>
                  </w:r>
                  <w:proofErr w:type="spellEnd"/>
                  <w:r w:rsidRPr="008C3FA1">
                    <w:rPr>
                      <w:rFonts w:ascii="Tahoma" w:hAnsi="Tahoma" w:cs="Tahoma"/>
                    </w:rPr>
                    <w:t xml:space="preserve">: </w:t>
                  </w:r>
                </w:p>
                <w:p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  <w:r w:rsidRPr="008C3FA1">
                    <w:rPr>
                      <w:rFonts w:ascii="Tahoma" w:hAnsi="Tahoma" w:cs="Tahoma"/>
                    </w:rPr>
                    <w:t>__________________________________</w:t>
                  </w:r>
                  <w:r>
                    <w:rPr>
                      <w:rFonts w:ascii="Tahoma" w:hAnsi="Tahoma" w:cs="Tahoma"/>
                    </w:rPr>
                    <w:t>___________________________</w:t>
                  </w:r>
                </w:p>
                <w:p w:rsidR="00B748EA" w:rsidRPr="008C3FA1" w:rsidRDefault="00B748EA" w:rsidP="00B748EA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B748EA" w:rsidRPr="008C3FA1" w:rsidRDefault="00B748EA" w:rsidP="00B748EA">
            <w:pPr>
              <w:rPr>
                <w:rFonts w:ascii="Tahoma" w:eastAsia="Calibri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 w:rsidRPr="008C3FA1">
              <w:rPr>
                <w:rFonts w:ascii="Tahoma" w:hAnsi="Tahoma" w:cs="Tahoma"/>
                <w:kern w:val="16"/>
                <w:position w:val="-6"/>
                <w:lang w:val="ms-BN"/>
              </w:rPr>
              <w:t>MODUL YANG PERLU DIAKS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  <w:tr w:rsidR="00B748EA" w:rsidRPr="008C3FA1" w:rsidTr="00A94EF5">
        <w:tc>
          <w:tcPr>
            <w:tcW w:w="426" w:type="dxa"/>
            <w:tcBorders>
              <w:right w:val="nil"/>
            </w:tcBorders>
          </w:tcPr>
          <w:p w:rsidR="00B748EA" w:rsidRPr="00B748EA" w:rsidRDefault="00B748EA" w:rsidP="00B748EA">
            <w:pPr>
              <w:pStyle w:val="ListParagraph"/>
              <w:numPr>
                <w:ilvl w:val="0"/>
                <w:numId w:val="28"/>
              </w:numPr>
              <w:rPr>
                <w:rFonts w:ascii="Tahoma" w:hAnsi="Tahoma" w:cs="Tahoma"/>
                <w:kern w:val="16"/>
                <w:position w:val="-6"/>
                <w:lang w:val="ms-BN"/>
              </w:rPr>
            </w:pP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  <w:kern w:val="16"/>
                <w:position w:val="-6"/>
                <w:lang w:val="ms-BN"/>
              </w:rPr>
            </w:pPr>
            <w:r>
              <w:rPr>
                <w:rFonts w:ascii="Tahoma" w:hAnsi="Tahoma" w:cs="Tahoma"/>
                <w:kern w:val="16"/>
                <w:position w:val="-6"/>
                <w:lang w:val="ms-BN"/>
              </w:rPr>
              <w:t>JUSTIFIKASI KEPERLUAN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748EA" w:rsidRPr="008C3FA1" w:rsidRDefault="00B748EA" w:rsidP="00B748EA">
            <w:pPr>
              <w:rPr>
                <w:rFonts w:ascii="Tahoma" w:hAnsi="Tahoma" w:cs="Tahoma"/>
              </w:rPr>
            </w:pPr>
            <w:r w:rsidRPr="008C3FA1">
              <w:rPr>
                <w:rFonts w:ascii="Tahoma" w:hAnsi="Tahoma" w:cs="Tahoma"/>
              </w:rPr>
              <w:t>: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748EA" w:rsidRDefault="00B748EA" w:rsidP="00B748EA">
            <w:pPr>
              <w:rPr>
                <w:rFonts w:ascii="Tahoma" w:hAnsi="Tahoma" w:cs="Tahoma"/>
              </w:rPr>
            </w:pPr>
          </w:p>
          <w:p w:rsidR="00B748EA" w:rsidRPr="008C3FA1" w:rsidRDefault="00B748EA" w:rsidP="00B748EA">
            <w:pPr>
              <w:rPr>
                <w:rFonts w:ascii="Tahoma" w:hAnsi="Tahoma" w:cs="Tahoma"/>
              </w:rPr>
            </w:pPr>
          </w:p>
        </w:tc>
      </w:tr>
    </w:tbl>
    <w:tbl>
      <w:tblPr>
        <w:tblW w:w="1103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8"/>
        <w:gridCol w:w="5670"/>
      </w:tblGrid>
      <w:tr w:rsidR="006F6B77" w:rsidRPr="008C3FA1" w:rsidTr="008C3FA1">
        <w:trPr>
          <w:trHeight w:val="1780"/>
        </w:trPr>
        <w:tc>
          <w:tcPr>
            <w:tcW w:w="5362" w:type="dxa"/>
            <w:gridSpan w:val="2"/>
            <w:vAlign w:val="center"/>
          </w:tcPr>
          <w:p w:rsidR="00A94EF5" w:rsidRDefault="00A94EF5" w:rsidP="008C3FA1">
            <w:pPr>
              <w:tabs>
                <w:tab w:val="left" w:pos="180"/>
              </w:tabs>
              <w:ind w:left="292"/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8C3FA1" w:rsidRPr="008C3FA1" w:rsidRDefault="008C3FA1" w:rsidP="008C3FA1">
            <w:pPr>
              <w:tabs>
                <w:tab w:val="left" w:pos="180"/>
              </w:tabs>
              <w:ind w:left="292"/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_____________________________</w:t>
            </w:r>
          </w:p>
          <w:p w:rsidR="008C3FA1" w:rsidRPr="008C3FA1" w:rsidRDefault="006F6B77" w:rsidP="008C3FA1">
            <w:pPr>
              <w:tabs>
                <w:tab w:val="left" w:pos="180"/>
              </w:tabs>
              <w:ind w:left="292"/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Tandatangan Pemohon</w:t>
            </w:r>
          </w:p>
          <w:p w:rsidR="008C3FA1" w:rsidRPr="008C3FA1" w:rsidRDefault="008C3FA1" w:rsidP="008C3FA1">
            <w:pPr>
              <w:tabs>
                <w:tab w:val="left" w:pos="180"/>
              </w:tabs>
              <w:ind w:left="292"/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6F6B77" w:rsidRDefault="00B95C90" w:rsidP="008C3FA1">
            <w:pPr>
              <w:tabs>
                <w:tab w:val="left" w:pos="180"/>
              </w:tabs>
              <w:ind w:left="292"/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T</w:t>
            </w:r>
            <w:r w:rsidR="006F6B77" w:rsidRPr="008C3FA1">
              <w:rPr>
                <w:rFonts w:ascii="Tahoma" w:hAnsi="Tahoma" w:cs="Tahoma"/>
                <w:sz w:val="20"/>
                <w:szCs w:val="20"/>
                <w:lang w:val="ms-BN"/>
              </w:rPr>
              <w:t>arikh</w:t>
            </w:r>
            <w:r w:rsidR="008C3FA1" w:rsidRPr="008C3FA1">
              <w:rPr>
                <w:rFonts w:ascii="Tahoma" w:hAnsi="Tahoma" w:cs="Tahoma"/>
                <w:sz w:val="20"/>
                <w:szCs w:val="20"/>
                <w:lang w:val="ms-BN"/>
              </w:rPr>
              <w:t>:</w:t>
            </w:r>
          </w:p>
          <w:p w:rsidR="00A94EF5" w:rsidRPr="008C3FA1" w:rsidRDefault="00A94EF5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</w:tc>
        <w:tc>
          <w:tcPr>
            <w:tcW w:w="5670" w:type="dxa"/>
            <w:vAlign w:val="center"/>
          </w:tcPr>
          <w:p w:rsidR="006F6B77" w:rsidRPr="008C3FA1" w:rsidRDefault="006F6B77" w:rsidP="004011BE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A94EF5" w:rsidRDefault="00A94EF5" w:rsidP="008C3FA1">
            <w:pPr>
              <w:tabs>
                <w:tab w:val="left" w:pos="180"/>
              </w:tabs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8C3FA1" w:rsidRPr="008C3FA1" w:rsidRDefault="008C3FA1" w:rsidP="008C3FA1">
            <w:pPr>
              <w:tabs>
                <w:tab w:val="left" w:pos="180"/>
              </w:tabs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_________________________________</w:t>
            </w:r>
          </w:p>
          <w:p w:rsidR="000022EF" w:rsidRPr="008C3FA1" w:rsidRDefault="006F6B77" w:rsidP="008C3FA1">
            <w:pPr>
              <w:tabs>
                <w:tab w:val="left" w:pos="180"/>
              </w:tabs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Tandatangan, Nama dan Cap</w:t>
            </w:r>
            <w:r w:rsidR="000022EF"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Pengesahan</w:t>
            </w:r>
          </w:p>
          <w:p w:rsidR="000022EF" w:rsidRPr="008C3FA1" w:rsidRDefault="000022EF" w:rsidP="008C3FA1">
            <w:pPr>
              <w:tabs>
                <w:tab w:val="left" w:pos="180"/>
              </w:tabs>
              <w:jc w:val="center"/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Ketua PTJ/Wakil Diberi Kuasa</w:t>
            </w:r>
          </w:p>
          <w:p w:rsidR="006F6B77" w:rsidRDefault="006F6B77" w:rsidP="004011BE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>Tarikh</w:t>
            </w:r>
            <w:r w:rsidR="008C3FA1"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: </w:t>
            </w:r>
          </w:p>
          <w:p w:rsidR="00A94EF5" w:rsidRDefault="00A94EF5" w:rsidP="004011BE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A94EF5" w:rsidRPr="008C3FA1" w:rsidRDefault="00A94EF5" w:rsidP="004011BE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</w:tc>
      </w:tr>
      <w:tr w:rsidR="006F6B77" w:rsidRPr="008C3FA1" w:rsidTr="006F6B77">
        <w:trPr>
          <w:trHeight w:val="355"/>
        </w:trPr>
        <w:tc>
          <w:tcPr>
            <w:tcW w:w="11032" w:type="dxa"/>
            <w:gridSpan w:val="3"/>
            <w:shd w:val="clear" w:color="auto" w:fill="C0C0C0"/>
            <w:vAlign w:val="center"/>
          </w:tcPr>
          <w:p w:rsidR="006F6B77" w:rsidRPr="008C3FA1" w:rsidRDefault="00A94EF5" w:rsidP="008C3FA1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b/>
                <w:position w:val="-6"/>
                <w:sz w:val="20"/>
                <w:szCs w:val="20"/>
                <w:lang w:val="ms-BN"/>
              </w:rPr>
              <w:t>C.</w:t>
            </w:r>
            <w:r w:rsidR="008C3FA1" w:rsidRPr="008C3FA1">
              <w:rPr>
                <w:rFonts w:ascii="Tahoma" w:hAnsi="Tahoma" w:cs="Tahoma"/>
                <w:b/>
                <w:position w:val="-6"/>
                <w:sz w:val="20"/>
                <w:szCs w:val="20"/>
                <w:lang w:val="ms-BN"/>
              </w:rPr>
              <w:t xml:space="preserve"> </w:t>
            </w:r>
            <w:r w:rsidR="006F6B77" w:rsidRPr="008C3FA1">
              <w:rPr>
                <w:rFonts w:ascii="Tahoma" w:hAnsi="Tahoma" w:cs="Tahoma"/>
                <w:b/>
                <w:position w:val="-6"/>
                <w:sz w:val="20"/>
                <w:szCs w:val="20"/>
                <w:lang w:val="ms-BN"/>
              </w:rPr>
              <w:t>UNTUK KEGUNAAN PEJABAT</w:t>
            </w:r>
          </w:p>
        </w:tc>
      </w:tr>
      <w:tr w:rsidR="00FB4107" w:rsidRPr="008C3FA1" w:rsidTr="00E1635F">
        <w:trPr>
          <w:trHeight w:val="355"/>
        </w:trPr>
        <w:tc>
          <w:tcPr>
            <w:tcW w:w="5354" w:type="dxa"/>
            <w:shd w:val="clear" w:color="auto" w:fill="auto"/>
          </w:tcPr>
          <w:p w:rsidR="00FB4107" w:rsidRPr="008C3FA1" w:rsidRDefault="00FB4107" w:rsidP="006F6B7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b/>
                <w:sz w:val="20"/>
                <w:szCs w:val="20"/>
                <w:lang w:val="ms-BN"/>
              </w:rPr>
              <w:t>* Permohonan diluluskan / tidak diluluskan.</w:t>
            </w: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ULASAN:</w:t>
            </w: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B95C90" w:rsidRPr="008C3FA1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__________________________________     </w:t>
            </w: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                                                                                           </w:t>
            </w: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Tandatangan </w:t>
            </w:r>
            <w:r>
              <w:rPr>
                <w:rFonts w:ascii="Tahoma" w:hAnsi="Tahoma" w:cs="Tahoma"/>
                <w:sz w:val="20"/>
                <w:szCs w:val="20"/>
                <w:lang w:val="ms-BN"/>
              </w:rPr>
              <w:t>Pemilik Sistem/Pegawai Meluluskan</w:t>
            </w: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Nama: </w:t>
            </w: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Jawatan:</w:t>
            </w:r>
          </w:p>
          <w:p w:rsidR="007F35B2" w:rsidRDefault="00B95C90" w:rsidP="007A3D5B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Tarikh: </w:t>
            </w:r>
            <w:r w:rsidR="00FB4107"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</w:p>
          <w:p w:rsidR="009C0102" w:rsidRPr="008C3FA1" w:rsidRDefault="00FB4107" w:rsidP="007A3D5B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                          </w:t>
            </w:r>
          </w:p>
        </w:tc>
        <w:tc>
          <w:tcPr>
            <w:tcW w:w="5678" w:type="dxa"/>
            <w:gridSpan w:val="2"/>
            <w:shd w:val="clear" w:color="auto" w:fill="auto"/>
          </w:tcPr>
          <w:p w:rsidR="00FB4107" w:rsidRPr="008C3FA1" w:rsidRDefault="00FB4107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b/>
                <w:sz w:val="20"/>
                <w:szCs w:val="20"/>
                <w:lang w:val="ms-BN"/>
              </w:rPr>
              <w:t xml:space="preserve">Pengesahan </w:t>
            </w:r>
            <w:r w:rsidR="00B95C90">
              <w:rPr>
                <w:rFonts w:ascii="Tahoma" w:hAnsi="Tahoma" w:cs="Tahoma"/>
                <w:b/>
                <w:sz w:val="20"/>
                <w:szCs w:val="20"/>
                <w:lang w:val="ms-BN"/>
              </w:rPr>
              <w:t>Tindakan</w:t>
            </w:r>
          </w:p>
          <w:p w:rsidR="00FB4107" w:rsidRDefault="00FB4107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B95C90" w:rsidRDefault="00B95C90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ULASAN:</w:t>
            </w:r>
          </w:p>
          <w:p w:rsidR="00B95C90" w:rsidRPr="008C3FA1" w:rsidRDefault="00B95C90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B95C90" w:rsidRDefault="00B95C90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</w:t>
            </w:r>
            <w:r w:rsidR="00FB4107"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        </w:t>
            </w:r>
          </w:p>
          <w:p w:rsidR="00B95C90" w:rsidRDefault="00B95C90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</w:p>
          <w:p w:rsidR="00FB4107" w:rsidRPr="008C3FA1" w:rsidRDefault="00FB4107" w:rsidP="00FB410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</w:t>
            </w:r>
            <w:r w:rsidR="00B95C90">
              <w:rPr>
                <w:rFonts w:ascii="Tahoma" w:hAnsi="Tahoma" w:cs="Tahoma"/>
                <w:sz w:val="20"/>
                <w:szCs w:val="20"/>
                <w:lang w:val="ms-BN"/>
              </w:rPr>
              <w:t xml:space="preserve">__________________________________   </w:t>
            </w: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                                                                         </w:t>
            </w:r>
          </w:p>
          <w:p w:rsidR="00E1635F" w:rsidRDefault="00FB4107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 w:rsidRPr="008C3FA1">
              <w:rPr>
                <w:rFonts w:ascii="Tahoma" w:hAnsi="Tahoma" w:cs="Tahoma"/>
                <w:sz w:val="20"/>
                <w:szCs w:val="20"/>
                <w:lang w:val="ms-BN"/>
              </w:rPr>
              <w:t xml:space="preserve">Tandatangan </w:t>
            </w:r>
            <w:r w:rsidR="00B95C90">
              <w:rPr>
                <w:rFonts w:ascii="Tahoma" w:hAnsi="Tahoma" w:cs="Tahoma"/>
                <w:sz w:val="20"/>
                <w:szCs w:val="20"/>
                <w:lang w:val="ms-BN"/>
              </w:rPr>
              <w:t xml:space="preserve">Pentadbir </w:t>
            </w:r>
            <w:r w:rsidR="00FE1B4B">
              <w:rPr>
                <w:rFonts w:ascii="Tahoma" w:hAnsi="Tahoma" w:cs="Tahoma"/>
                <w:sz w:val="20"/>
                <w:szCs w:val="20"/>
                <w:lang w:val="ms-BN"/>
              </w:rPr>
              <w:t>Sistem/Pembina</w:t>
            </w:r>
            <w:r w:rsidR="00B95C90">
              <w:rPr>
                <w:rFonts w:ascii="Tahoma" w:hAnsi="Tahoma" w:cs="Tahoma"/>
                <w:sz w:val="20"/>
                <w:szCs w:val="20"/>
                <w:lang w:val="ms-BN"/>
              </w:rPr>
              <w:t xml:space="preserve"> ID</w:t>
            </w: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Nama: </w:t>
            </w:r>
          </w:p>
          <w:p w:rsidR="00B95C90" w:rsidRDefault="00B95C90" w:rsidP="00B95C90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>Jawatan:</w:t>
            </w:r>
          </w:p>
          <w:p w:rsidR="00FB4107" w:rsidRPr="008C3FA1" w:rsidRDefault="00B95C90" w:rsidP="006F6B77">
            <w:pPr>
              <w:tabs>
                <w:tab w:val="left" w:pos="180"/>
              </w:tabs>
              <w:rPr>
                <w:rFonts w:ascii="Tahoma" w:hAnsi="Tahoma" w:cs="Tahoma"/>
                <w:sz w:val="20"/>
                <w:szCs w:val="20"/>
                <w:lang w:val="ms-BN"/>
              </w:rPr>
            </w:pPr>
            <w:r>
              <w:rPr>
                <w:rFonts w:ascii="Tahoma" w:hAnsi="Tahoma" w:cs="Tahoma"/>
                <w:sz w:val="20"/>
                <w:szCs w:val="20"/>
                <w:lang w:val="ms-BN"/>
              </w:rPr>
              <w:t xml:space="preserve">Tarikh: </w:t>
            </w:r>
          </w:p>
        </w:tc>
      </w:tr>
    </w:tbl>
    <w:p w:rsidR="00D94078" w:rsidRPr="00D94078" w:rsidRDefault="00D94078" w:rsidP="00345514">
      <w:pPr>
        <w:pStyle w:val="NoSpacing"/>
        <w:spacing w:line="276" w:lineRule="auto"/>
        <w:rPr>
          <w:rFonts w:ascii="Tahoma" w:hAnsi="Tahoma" w:cs="Tahoma"/>
          <w:b/>
          <w:sz w:val="24"/>
          <w:szCs w:val="24"/>
        </w:rPr>
      </w:pPr>
    </w:p>
    <w:sectPr w:rsidR="00D94078" w:rsidRPr="00D94078" w:rsidSect="00A94EF5">
      <w:headerReference w:type="default" r:id="rId8"/>
      <w:footerReference w:type="default" r:id="rId9"/>
      <w:pgSz w:w="11909" w:h="16834" w:code="9"/>
      <w:pgMar w:top="1440" w:right="1298" w:bottom="1021" w:left="1440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80" w:rsidRDefault="00141C80" w:rsidP="001B63BD">
      <w:r>
        <w:separator/>
      </w:r>
    </w:p>
  </w:endnote>
  <w:endnote w:type="continuationSeparator" w:id="0">
    <w:p w:rsidR="00141C80" w:rsidRDefault="00141C80" w:rsidP="001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9"/>
      <w:gridCol w:w="283"/>
      <w:gridCol w:w="8936"/>
    </w:tblGrid>
    <w:tr w:rsidR="00ED6BBA" w:rsidTr="00E80B14">
      <w:tc>
        <w:tcPr>
          <w:tcW w:w="1839" w:type="dxa"/>
        </w:tcPr>
        <w:p w:rsidR="00ED6BBA" w:rsidRDefault="00ED6BBA" w:rsidP="00ED6BBA">
          <w:pPr>
            <w:pStyle w:val="Footer"/>
            <w:ind w:left="0"/>
            <w:rPr>
              <w:sz w:val="18"/>
              <w:szCs w:val="18"/>
            </w:rPr>
          </w:pPr>
          <w:r w:rsidRPr="003550D7">
            <w:rPr>
              <w:sz w:val="18"/>
              <w:szCs w:val="18"/>
            </w:rPr>
            <w:t xml:space="preserve">NO. SEMAKAN </w:t>
          </w:r>
          <w:r>
            <w:rPr>
              <w:sz w:val="18"/>
              <w:szCs w:val="18"/>
            </w:rPr>
            <w:t xml:space="preserve">      </w:t>
          </w:r>
        </w:p>
      </w:tc>
      <w:tc>
        <w:tcPr>
          <w:tcW w:w="283" w:type="dxa"/>
        </w:tcPr>
        <w:p w:rsidR="00ED6BBA" w:rsidRDefault="00ED6BBA" w:rsidP="00ED6BBA">
          <w:pPr>
            <w:pStyle w:val="Footer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:</w:t>
          </w:r>
        </w:p>
      </w:tc>
      <w:tc>
        <w:tcPr>
          <w:tcW w:w="8936" w:type="dxa"/>
        </w:tcPr>
        <w:p w:rsidR="00ED6BBA" w:rsidRDefault="00075436" w:rsidP="00ED6BBA">
          <w:pPr>
            <w:pStyle w:val="Footer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00</w:t>
          </w:r>
        </w:p>
      </w:tc>
    </w:tr>
    <w:tr w:rsidR="00ED6BBA" w:rsidTr="00E80B14">
      <w:tc>
        <w:tcPr>
          <w:tcW w:w="1839" w:type="dxa"/>
        </w:tcPr>
        <w:p w:rsidR="00ED6BBA" w:rsidRDefault="00ED6BBA" w:rsidP="00ED6BBA">
          <w:pPr>
            <w:pStyle w:val="Footer"/>
            <w:ind w:left="0"/>
            <w:rPr>
              <w:sz w:val="18"/>
              <w:szCs w:val="18"/>
            </w:rPr>
          </w:pPr>
          <w:r w:rsidRPr="003550D7">
            <w:rPr>
              <w:sz w:val="18"/>
              <w:szCs w:val="18"/>
            </w:rPr>
            <w:t>NO. ISU</w:t>
          </w:r>
          <w:r>
            <w:rPr>
              <w:sz w:val="18"/>
              <w:szCs w:val="18"/>
            </w:rPr>
            <w:t xml:space="preserve">                        </w:t>
          </w:r>
        </w:p>
      </w:tc>
      <w:tc>
        <w:tcPr>
          <w:tcW w:w="283" w:type="dxa"/>
        </w:tcPr>
        <w:p w:rsidR="00ED6BBA" w:rsidRDefault="00ED6BBA" w:rsidP="00ED6BBA">
          <w:pPr>
            <w:pStyle w:val="Footer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:</w:t>
          </w:r>
        </w:p>
      </w:tc>
      <w:tc>
        <w:tcPr>
          <w:tcW w:w="8936" w:type="dxa"/>
        </w:tcPr>
        <w:p w:rsidR="00ED6BBA" w:rsidRDefault="00ED6BBA" w:rsidP="00ED6BBA">
          <w:pPr>
            <w:pStyle w:val="Footer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01</w:t>
          </w:r>
        </w:p>
      </w:tc>
    </w:tr>
    <w:tr w:rsidR="00ED6BBA" w:rsidTr="00E80B14">
      <w:tc>
        <w:tcPr>
          <w:tcW w:w="1839" w:type="dxa"/>
        </w:tcPr>
        <w:p w:rsidR="00ED6BBA" w:rsidRDefault="00ED6BBA" w:rsidP="00ED6BBA">
          <w:pPr>
            <w:pStyle w:val="Footer"/>
            <w:ind w:left="0"/>
            <w:rPr>
              <w:sz w:val="18"/>
              <w:szCs w:val="18"/>
            </w:rPr>
          </w:pPr>
          <w:r w:rsidRPr="003550D7">
            <w:rPr>
              <w:sz w:val="18"/>
              <w:szCs w:val="18"/>
            </w:rPr>
            <w:t>TARIKH KUATKUASA</w:t>
          </w:r>
        </w:p>
      </w:tc>
      <w:tc>
        <w:tcPr>
          <w:tcW w:w="283" w:type="dxa"/>
        </w:tcPr>
        <w:p w:rsidR="00ED6BBA" w:rsidRDefault="00ED6BBA" w:rsidP="00ED6BBA">
          <w:pPr>
            <w:pStyle w:val="Footer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:</w:t>
          </w:r>
        </w:p>
      </w:tc>
      <w:tc>
        <w:tcPr>
          <w:tcW w:w="8936" w:type="dxa"/>
        </w:tcPr>
        <w:p w:rsidR="00ED6BBA" w:rsidRDefault="00ED6BBA" w:rsidP="00EA35B2">
          <w:pPr>
            <w:pStyle w:val="Footer"/>
            <w:ind w:left="0"/>
            <w:rPr>
              <w:sz w:val="18"/>
              <w:szCs w:val="18"/>
            </w:rPr>
          </w:pPr>
          <w:r>
            <w:rPr>
              <w:sz w:val="18"/>
              <w:szCs w:val="18"/>
            </w:rPr>
            <w:t>18/08/2016</w:t>
          </w:r>
          <w:r w:rsidR="00BC5EFB">
            <w:rPr>
              <w:sz w:val="18"/>
              <w:szCs w:val="18"/>
            </w:rPr>
            <w:t xml:space="preserve">                             </w:t>
          </w:r>
          <w:r w:rsidR="00075436">
            <w:rPr>
              <w:sz w:val="18"/>
              <w:szCs w:val="18"/>
            </w:rPr>
            <w:t xml:space="preserve">                                                                                                                                               </w:t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452383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t>drp</w:t>
          </w:r>
          <w:proofErr w:type="spellEnd"/>
          <w:r w:rsidR="00BC5EFB" w:rsidRPr="00435D71">
            <w:rPr>
              <w:rStyle w:val="PageNumber"/>
              <w:rFonts w:ascii="Arial" w:hAnsi="Arial" w:cs="Arial"/>
              <w:sz w:val="16"/>
              <w:szCs w:val="16"/>
            </w:rPr>
            <w:t xml:space="preserve">. </w:t>
          </w:r>
          <w:r w:rsidR="00EA35B2">
            <w:rPr>
              <w:rStyle w:val="PageNumber"/>
              <w:rFonts w:ascii="Arial" w:hAnsi="Arial" w:cs="Arial"/>
              <w:sz w:val="16"/>
              <w:szCs w:val="16"/>
            </w:rPr>
            <w:t>1</w:t>
          </w:r>
        </w:p>
      </w:tc>
    </w:tr>
  </w:tbl>
  <w:p w:rsidR="00ED6BBA" w:rsidRDefault="00ED6BBA" w:rsidP="00ED6BBA">
    <w:pPr>
      <w:pStyle w:val="Footer"/>
      <w:ind w:left="-993"/>
      <w:rPr>
        <w:sz w:val="18"/>
        <w:szCs w:val="18"/>
      </w:rPr>
    </w:pPr>
  </w:p>
  <w:p w:rsidR="00ED6BBA" w:rsidRPr="00ED6BBA" w:rsidRDefault="00ED6BBA" w:rsidP="00ED6BBA">
    <w:pPr>
      <w:pStyle w:val="Footer"/>
      <w:ind w:left="-993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80" w:rsidRDefault="00141C80" w:rsidP="001B63BD">
      <w:r>
        <w:separator/>
      </w:r>
    </w:p>
  </w:footnote>
  <w:footnote w:type="continuationSeparator" w:id="0">
    <w:p w:rsidR="00141C80" w:rsidRDefault="00141C80" w:rsidP="001B6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-954" w:tblpY="-269"/>
      <w:tblW w:w="109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18"/>
      <w:gridCol w:w="8192"/>
    </w:tblGrid>
    <w:tr w:rsidR="0051316B" w:rsidRPr="00ED6BBA" w:rsidTr="00ED6BBA">
      <w:trPr>
        <w:cantSplit/>
        <w:trHeight w:val="1130"/>
      </w:trPr>
      <w:tc>
        <w:tcPr>
          <w:tcW w:w="2718" w:type="dxa"/>
          <w:vMerge w:val="restart"/>
          <w:vAlign w:val="center"/>
        </w:tcPr>
        <w:p w:rsidR="0051316B" w:rsidRPr="00ED6BBA" w:rsidRDefault="0051316B" w:rsidP="0051316B">
          <w:pPr>
            <w:jc w:val="center"/>
            <w:rPr>
              <w:sz w:val="20"/>
              <w:szCs w:val="20"/>
              <w:lang w:val="ms-MY"/>
            </w:rPr>
          </w:pPr>
        </w:p>
        <w:p w:rsidR="0051316B" w:rsidRPr="00ED6BBA" w:rsidRDefault="0051316B" w:rsidP="0051316B">
          <w:pPr>
            <w:pStyle w:val="Heading1"/>
            <w:rPr>
              <w:sz w:val="20"/>
              <w:szCs w:val="20"/>
              <w:lang w:val="ms-MY"/>
            </w:rPr>
          </w:pPr>
          <w:r w:rsidRPr="00ED6BBA">
            <w:rPr>
              <w:noProof/>
              <w:sz w:val="20"/>
              <w:szCs w:val="20"/>
            </w:rPr>
            <w:drawing>
              <wp:inline distT="0" distB="0" distL="0" distR="0">
                <wp:extent cx="1543050" cy="704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316B" w:rsidRPr="00ED6BBA" w:rsidRDefault="0051316B" w:rsidP="0051316B">
          <w:pPr>
            <w:pStyle w:val="Heading1"/>
            <w:rPr>
              <w:sz w:val="20"/>
              <w:szCs w:val="20"/>
              <w:lang w:val="ms-MY"/>
            </w:rPr>
          </w:pPr>
        </w:p>
      </w:tc>
      <w:tc>
        <w:tcPr>
          <w:tcW w:w="8192" w:type="dxa"/>
          <w:shd w:val="clear" w:color="auto" w:fill="auto"/>
        </w:tcPr>
        <w:p w:rsidR="0051316B" w:rsidRPr="00ED6BBA" w:rsidRDefault="0051316B" w:rsidP="007A3D5B">
          <w:pPr>
            <w:pStyle w:val="Heading2"/>
            <w:rPr>
              <w:rFonts w:ascii="Calibri" w:hAnsi="Calibri"/>
              <w:sz w:val="20"/>
              <w:szCs w:val="20"/>
              <w:lang w:val="ms-MY"/>
            </w:rPr>
          </w:pPr>
          <w:r w:rsidRPr="00ED6BBA">
            <w:rPr>
              <w:rFonts w:ascii="Calibri" w:hAnsi="Calibri"/>
              <w:sz w:val="20"/>
              <w:szCs w:val="20"/>
              <w:lang w:val="ms-MY"/>
            </w:rPr>
            <w:t>PERKHIDMATAN UTAMA</w:t>
          </w:r>
        </w:p>
        <w:p w:rsidR="0051316B" w:rsidRPr="00ED6BBA" w:rsidRDefault="0051316B" w:rsidP="007A3D5B">
          <w:pPr>
            <w:pStyle w:val="Heading2"/>
            <w:rPr>
              <w:rFonts w:ascii="Calibri" w:hAnsi="Calibri"/>
              <w:sz w:val="20"/>
              <w:szCs w:val="20"/>
              <w:lang w:val="ms-MY"/>
            </w:rPr>
          </w:pPr>
          <w:r w:rsidRPr="00ED6BBA">
            <w:rPr>
              <w:rFonts w:ascii="Calibri" w:hAnsi="Calibri"/>
              <w:sz w:val="20"/>
              <w:szCs w:val="20"/>
              <w:lang w:val="ms-MY"/>
            </w:rPr>
            <w:t xml:space="preserve">PRASISWAZAH </w:t>
          </w:r>
        </w:p>
        <w:p w:rsidR="0051316B" w:rsidRPr="00ED6BBA" w:rsidRDefault="0051316B" w:rsidP="007A3D5B">
          <w:pPr>
            <w:pStyle w:val="Heading2"/>
            <w:rPr>
              <w:rFonts w:ascii="Calibri" w:hAnsi="Calibri"/>
              <w:sz w:val="20"/>
              <w:szCs w:val="20"/>
              <w:lang w:val="ms-MY"/>
            </w:rPr>
          </w:pPr>
          <w:r w:rsidRPr="00ED6BBA">
            <w:rPr>
              <w:rFonts w:ascii="Calibri" w:hAnsi="Calibri"/>
              <w:sz w:val="20"/>
              <w:szCs w:val="20"/>
              <w:lang w:val="ms-MY"/>
            </w:rPr>
            <w:t>PEJABAT TIMBALAN NAIB CANSELOR (AKADEMIK &amp; ANTARABANGSA)</w:t>
          </w:r>
        </w:p>
        <w:p w:rsidR="0051316B" w:rsidRPr="00ED6BBA" w:rsidRDefault="0051316B" w:rsidP="00EA324A">
          <w:pPr>
            <w:jc w:val="center"/>
            <w:rPr>
              <w:rFonts w:ascii="Calibri" w:hAnsi="Calibri"/>
              <w:sz w:val="20"/>
              <w:szCs w:val="20"/>
              <w:lang w:val="ms-MY"/>
            </w:rPr>
          </w:pPr>
          <w:r w:rsidRPr="00ED6BBA">
            <w:rPr>
              <w:rFonts w:ascii="Calibri" w:hAnsi="Calibri"/>
              <w:sz w:val="20"/>
              <w:szCs w:val="20"/>
              <w:lang w:val="ms-MY"/>
            </w:rPr>
            <w:t xml:space="preserve">Kod Dokumen: </w:t>
          </w:r>
          <w:r w:rsidR="009C0102" w:rsidRPr="00ED6BBA">
            <w:rPr>
              <w:rFonts w:ascii="Calibri" w:hAnsi="Calibri"/>
              <w:sz w:val="20"/>
              <w:szCs w:val="20"/>
              <w:lang w:val="ms-MY"/>
            </w:rPr>
            <w:t>PU/PS/BR</w:t>
          </w:r>
          <w:r w:rsidR="00EA324A">
            <w:rPr>
              <w:rFonts w:ascii="Calibri" w:hAnsi="Calibri"/>
              <w:sz w:val="20"/>
              <w:szCs w:val="20"/>
              <w:lang w:val="ms-MY"/>
            </w:rPr>
            <w:t>47</w:t>
          </w:r>
          <w:r w:rsidR="009C0102" w:rsidRPr="00ED6BBA">
            <w:rPr>
              <w:rFonts w:ascii="Calibri" w:hAnsi="Calibri"/>
              <w:sz w:val="20"/>
              <w:szCs w:val="20"/>
              <w:lang w:val="ms-MY"/>
            </w:rPr>
            <w:t>/SMP-ID</w:t>
          </w:r>
        </w:p>
      </w:tc>
    </w:tr>
    <w:tr w:rsidR="0051316B" w:rsidRPr="00ED6BBA" w:rsidTr="00ED6BBA">
      <w:trPr>
        <w:cantSplit/>
        <w:trHeight w:val="408"/>
      </w:trPr>
      <w:tc>
        <w:tcPr>
          <w:tcW w:w="2718" w:type="dxa"/>
          <w:vMerge/>
          <w:vAlign w:val="center"/>
        </w:tcPr>
        <w:p w:rsidR="0051316B" w:rsidRPr="00ED6BBA" w:rsidRDefault="0051316B" w:rsidP="0051316B">
          <w:pPr>
            <w:spacing w:line="480" w:lineRule="auto"/>
            <w:rPr>
              <w:rFonts w:ascii="Calibri" w:hAnsi="Calibri"/>
              <w:sz w:val="20"/>
              <w:szCs w:val="20"/>
              <w:lang w:val="ms-MY"/>
            </w:rPr>
          </w:pPr>
        </w:p>
      </w:tc>
      <w:tc>
        <w:tcPr>
          <w:tcW w:w="8192" w:type="dxa"/>
          <w:vAlign w:val="center"/>
        </w:tcPr>
        <w:p w:rsidR="0051316B" w:rsidRPr="00ED6BBA" w:rsidRDefault="00075436" w:rsidP="009C0102">
          <w:pPr>
            <w:keepNext/>
            <w:jc w:val="center"/>
            <w:outlineLvl w:val="0"/>
            <w:rPr>
              <w:rFonts w:ascii="Calibri" w:hAnsi="Calibri" w:cs="Calibri"/>
              <w:b/>
              <w:bCs/>
              <w:sz w:val="20"/>
              <w:szCs w:val="20"/>
            </w:rPr>
          </w:pPr>
          <w:r>
            <w:rPr>
              <w:rFonts w:ascii="Calibri" w:hAnsi="Calibri" w:cs="Calibri"/>
              <w:b/>
              <w:bCs/>
              <w:sz w:val="20"/>
              <w:szCs w:val="20"/>
            </w:rPr>
            <w:t>BORANG PERMOHONAN ID SISTEM MAKLUMAT PELAJAR (</w:t>
          </w:r>
          <w:r w:rsidR="0051316B" w:rsidRPr="00ED6BBA">
            <w:rPr>
              <w:rFonts w:ascii="Calibri" w:hAnsi="Calibri" w:cs="Calibri"/>
              <w:b/>
              <w:bCs/>
              <w:sz w:val="20"/>
              <w:szCs w:val="20"/>
            </w:rPr>
            <w:t>SMP)</w:t>
          </w:r>
        </w:p>
      </w:tc>
    </w:tr>
  </w:tbl>
  <w:p w:rsidR="0017087A" w:rsidRDefault="0051316B" w:rsidP="0051316B">
    <w:pPr>
      <w:pStyle w:val="Header"/>
      <w:tabs>
        <w:tab w:val="clear" w:pos="4680"/>
        <w:tab w:val="clear" w:pos="9360"/>
        <w:tab w:val="left" w:pos="3674"/>
      </w:tabs>
      <w:ind w:left="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C58"/>
    <w:multiLevelType w:val="hybridMultilevel"/>
    <w:tmpl w:val="3006C180"/>
    <w:lvl w:ilvl="0" w:tplc="B700F20E">
      <w:start w:val="1"/>
      <w:numFmt w:val="lowerLetter"/>
      <w:lvlText w:val="(%1)"/>
      <w:lvlJc w:val="left"/>
      <w:pPr>
        <w:ind w:left="1260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AC742C"/>
    <w:multiLevelType w:val="hybridMultilevel"/>
    <w:tmpl w:val="E35AAFAC"/>
    <w:lvl w:ilvl="0" w:tplc="9A9AA614">
      <w:start w:val="1"/>
      <w:numFmt w:val="lowerLetter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A03AD"/>
    <w:multiLevelType w:val="hybridMultilevel"/>
    <w:tmpl w:val="7EC0FBF2"/>
    <w:lvl w:ilvl="0" w:tplc="A8624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70759D"/>
    <w:multiLevelType w:val="multilevel"/>
    <w:tmpl w:val="8C4CA26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138F0D9F"/>
    <w:multiLevelType w:val="hybridMultilevel"/>
    <w:tmpl w:val="94AE43EE"/>
    <w:lvl w:ilvl="0" w:tplc="EAC41502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3420"/>
    <w:multiLevelType w:val="multilevel"/>
    <w:tmpl w:val="B896F63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>
    <w:nsid w:val="1B8C0E7F"/>
    <w:multiLevelType w:val="hybridMultilevel"/>
    <w:tmpl w:val="20BA0254"/>
    <w:lvl w:ilvl="0" w:tplc="EFA8843A">
      <w:start w:val="1"/>
      <w:numFmt w:val="lowerLetter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88E77D6"/>
    <w:multiLevelType w:val="multilevel"/>
    <w:tmpl w:val="2222EB0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FF0000"/>
        <w:sz w:val="24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2CEF0FD0"/>
    <w:multiLevelType w:val="hybridMultilevel"/>
    <w:tmpl w:val="BC28FD5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21AA9"/>
    <w:multiLevelType w:val="hybridMultilevel"/>
    <w:tmpl w:val="FA260CDA"/>
    <w:lvl w:ilvl="0" w:tplc="A8624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B37772"/>
    <w:multiLevelType w:val="hybridMultilevel"/>
    <w:tmpl w:val="810C46B4"/>
    <w:lvl w:ilvl="0" w:tplc="A8A69076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C2A580A"/>
    <w:multiLevelType w:val="hybridMultilevel"/>
    <w:tmpl w:val="6A24810E"/>
    <w:lvl w:ilvl="0" w:tplc="D02E2476">
      <w:start w:val="1"/>
      <w:numFmt w:val="lowerLetter"/>
      <w:lvlText w:val="(%1)"/>
      <w:lvlJc w:val="left"/>
      <w:pPr>
        <w:ind w:left="1636" w:hanging="36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D3153"/>
    <w:multiLevelType w:val="hybridMultilevel"/>
    <w:tmpl w:val="27F07B70"/>
    <w:lvl w:ilvl="0" w:tplc="D02E2476">
      <w:start w:val="1"/>
      <w:numFmt w:val="lowerLetter"/>
      <w:lvlText w:val="(%1)"/>
      <w:lvlJc w:val="left"/>
      <w:pPr>
        <w:ind w:left="1636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43CC1E1E"/>
    <w:multiLevelType w:val="hybridMultilevel"/>
    <w:tmpl w:val="58F66B02"/>
    <w:lvl w:ilvl="0" w:tplc="EAC41502">
      <w:start w:val="1"/>
      <w:numFmt w:val="lowerLetter"/>
      <w:lvlText w:val="(%1)"/>
      <w:lvlJc w:val="left"/>
      <w:pPr>
        <w:ind w:left="1485" w:hanging="360"/>
      </w:pPr>
      <w:rPr>
        <w:rFonts w:ascii="Arial" w:hAnsi="Arial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2205" w:hanging="360"/>
      </w:pPr>
    </w:lvl>
    <w:lvl w:ilvl="2" w:tplc="4409001B" w:tentative="1">
      <w:start w:val="1"/>
      <w:numFmt w:val="lowerRoman"/>
      <w:lvlText w:val="%3."/>
      <w:lvlJc w:val="right"/>
      <w:pPr>
        <w:ind w:left="2925" w:hanging="180"/>
      </w:pPr>
    </w:lvl>
    <w:lvl w:ilvl="3" w:tplc="4409000F" w:tentative="1">
      <w:start w:val="1"/>
      <w:numFmt w:val="decimal"/>
      <w:lvlText w:val="%4."/>
      <w:lvlJc w:val="left"/>
      <w:pPr>
        <w:ind w:left="3645" w:hanging="360"/>
      </w:pPr>
    </w:lvl>
    <w:lvl w:ilvl="4" w:tplc="44090019" w:tentative="1">
      <w:start w:val="1"/>
      <w:numFmt w:val="lowerLetter"/>
      <w:lvlText w:val="%5."/>
      <w:lvlJc w:val="left"/>
      <w:pPr>
        <w:ind w:left="4365" w:hanging="360"/>
      </w:pPr>
    </w:lvl>
    <w:lvl w:ilvl="5" w:tplc="4409001B" w:tentative="1">
      <w:start w:val="1"/>
      <w:numFmt w:val="lowerRoman"/>
      <w:lvlText w:val="%6."/>
      <w:lvlJc w:val="right"/>
      <w:pPr>
        <w:ind w:left="5085" w:hanging="180"/>
      </w:pPr>
    </w:lvl>
    <w:lvl w:ilvl="6" w:tplc="4409000F" w:tentative="1">
      <w:start w:val="1"/>
      <w:numFmt w:val="decimal"/>
      <w:lvlText w:val="%7."/>
      <w:lvlJc w:val="left"/>
      <w:pPr>
        <w:ind w:left="5805" w:hanging="360"/>
      </w:pPr>
    </w:lvl>
    <w:lvl w:ilvl="7" w:tplc="44090019" w:tentative="1">
      <w:start w:val="1"/>
      <w:numFmt w:val="lowerLetter"/>
      <w:lvlText w:val="%8."/>
      <w:lvlJc w:val="left"/>
      <w:pPr>
        <w:ind w:left="6525" w:hanging="360"/>
      </w:pPr>
    </w:lvl>
    <w:lvl w:ilvl="8" w:tplc="4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4773944"/>
    <w:multiLevelType w:val="hybridMultilevel"/>
    <w:tmpl w:val="3EB63716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6598F"/>
    <w:multiLevelType w:val="hybridMultilevel"/>
    <w:tmpl w:val="DB863B8A"/>
    <w:lvl w:ilvl="0" w:tplc="D2407624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518B0EC0"/>
    <w:multiLevelType w:val="hybridMultilevel"/>
    <w:tmpl w:val="C51C6A22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CB306A"/>
    <w:multiLevelType w:val="hybridMultilevel"/>
    <w:tmpl w:val="E46ECF58"/>
    <w:lvl w:ilvl="0" w:tplc="2E4A563E">
      <w:start w:val="1"/>
      <w:numFmt w:val="lowerLetter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626D3D36"/>
    <w:multiLevelType w:val="hybridMultilevel"/>
    <w:tmpl w:val="ED72EAA8"/>
    <w:lvl w:ilvl="0" w:tplc="38C2B9A8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62DA0B47"/>
    <w:multiLevelType w:val="multilevel"/>
    <w:tmpl w:val="DA603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4CA6C21"/>
    <w:multiLevelType w:val="hybridMultilevel"/>
    <w:tmpl w:val="D8F6009E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2703FC"/>
    <w:multiLevelType w:val="hybridMultilevel"/>
    <w:tmpl w:val="E13EBC0C"/>
    <w:lvl w:ilvl="0" w:tplc="771E2CC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45" w:hanging="360"/>
      </w:pPr>
    </w:lvl>
    <w:lvl w:ilvl="2" w:tplc="4409001B" w:tentative="1">
      <w:start w:val="1"/>
      <w:numFmt w:val="lowerRoman"/>
      <w:lvlText w:val="%3."/>
      <w:lvlJc w:val="right"/>
      <w:pPr>
        <w:ind w:left="2565" w:hanging="180"/>
      </w:pPr>
    </w:lvl>
    <w:lvl w:ilvl="3" w:tplc="4409000F" w:tentative="1">
      <w:start w:val="1"/>
      <w:numFmt w:val="decimal"/>
      <w:lvlText w:val="%4."/>
      <w:lvlJc w:val="left"/>
      <w:pPr>
        <w:ind w:left="3285" w:hanging="360"/>
      </w:pPr>
    </w:lvl>
    <w:lvl w:ilvl="4" w:tplc="44090019" w:tentative="1">
      <w:start w:val="1"/>
      <w:numFmt w:val="lowerLetter"/>
      <w:lvlText w:val="%5."/>
      <w:lvlJc w:val="left"/>
      <w:pPr>
        <w:ind w:left="4005" w:hanging="360"/>
      </w:pPr>
    </w:lvl>
    <w:lvl w:ilvl="5" w:tplc="4409001B" w:tentative="1">
      <w:start w:val="1"/>
      <w:numFmt w:val="lowerRoman"/>
      <w:lvlText w:val="%6."/>
      <w:lvlJc w:val="right"/>
      <w:pPr>
        <w:ind w:left="4725" w:hanging="180"/>
      </w:pPr>
    </w:lvl>
    <w:lvl w:ilvl="6" w:tplc="4409000F" w:tentative="1">
      <w:start w:val="1"/>
      <w:numFmt w:val="decimal"/>
      <w:lvlText w:val="%7."/>
      <w:lvlJc w:val="left"/>
      <w:pPr>
        <w:ind w:left="5445" w:hanging="360"/>
      </w:pPr>
    </w:lvl>
    <w:lvl w:ilvl="7" w:tplc="44090019" w:tentative="1">
      <w:start w:val="1"/>
      <w:numFmt w:val="lowerLetter"/>
      <w:lvlText w:val="%8."/>
      <w:lvlJc w:val="left"/>
      <w:pPr>
        <w:ind w:left="6165" w:hanging="360"/>
      </w:pPr>
    </w:lvl>
    <w:lvl w:ilvl="8" w:tplc="4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77A0BD4"/>
    <w:multiLevelType w:val="hybridMultilevel"/>
    <w:tmpl w:val="70FCF286"/>
    <w:lvl w:ilvl="0" w:tplc="39F258A0">
      <w:start w:val="1"/>
      <w:numFmt w:val="lowerLetter"/>
      <w:lvlText w:val="(%1)"/>
      <w:lvlJc w:val="left"/>
      <w:pPr>
        <w:ind w:left="199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8F727EB"/>
    <w:multiLevelType w:val="hybridMultilevel"/>
    <w:tmpl w:val="E388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30CDC"/>
    <w:multiLevelType w:val="hybridMultilevel"/>
    <w:tmpl w:val="E268579A"/>
    <w:lvl w:ilvl="0" w:tplc="AB9612CE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6CC0614B"/>
    <w:multiLevelType w:val="hybridMultilevel"/>
    <w:tmpl w:val="D1681EBA"/>
    <w:lvl w:ilvl="0" w:tplc="F3C2FC96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C4532DE"/>
    <w:multiLevelType w:val="hybridMultilevel"/>
    <w:tmpl w:val="42623354"/>
    <w:lvl w:ilvl="0" w:tplc="EAC41502">
      <w:start w:val="1"/>
      <w:numFmt w:val="lowerLetter"/>
      <w:lvlText w:val="(%1)"/>
      <w:lvlJc w:val="left"/>
      <w:pPr>
        <w:ind w:left="1996" w:hanging="360"/>
      </w:pPr>
      <w:rPr>
        <w:rFonts w:ascii="Arial" w:hAnsi="Arial"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2716" w:hanging="360"/>
      </w:pPr>
    </w:lvl>
    <w:lvl w:ilvl="2" w:tplc="4409001B" w:tentative="1">
      <w:start w:val="1"/>
      <w:numFmt w:val="lowerRoman"/>
      <w:lvlText w:val="%3."/>
      <w:lvlJc w:val="right"/>
      <w:pPr>
        <w:ind w:left="3436" w:hanging="180"/>
      </w:pPr>
    </w:lvl>
    <w:lvl w:ilvl="3" w:tplc="4409000F" w:tentative="1">
      <w:start w:val="1"/>
      <w:numFmt w:val="decimal"/>
      <w:lvlText w:val="%4."/>
      <w:lvlJc w:val="left"/>
      <w:pPr>
        <w:ind w:left="4156" w:hanging="360"/>
      </w:pPr>
    </w:lvl>
    <w:lvl w:ilvl="4" w:tplc="44090019" w:tentative="1">
      <w:start w:val="1"/>
      <w:numFmt w:val="lowerLetter"/>
      <w:lvlText w:val="%5."/>
      <w:lvlJc w:val="left"/>
      <w:pPr>
        <w:ind w:left="4876" w:hanging="360"/>
      </w:pPr>
    </w:lvl>
    <w:lvl w:ilvl="5" w:tplc="4409001B" w:tentative="1">
      <w:start w:val="1"/>
      <w:numFmt w:val="lowerRoman"/>
      <w:lvlText w:val="%6."/>
      <w:lvlJc w:val="right"/>
      <w:pPr>
        <w:ind w:left="5596" w:hanging="180"/>
      </w:pPr>
    </w:lvl>
    <w:lvl w:ilvl="6" w:tplc="4409000F" w:tentative="1">
      <w:start w:val="1"/>
      <w:numFmt w:val="decimal"/>
      <w:lvlText w:val="%7."/>
      <w:lvlJc w:val="left"/>
      <w:pPr>
        <w:ind w:left="6316" w:hanging="360"/>
      </w:pPr>
    </w:lvl>
    <w:lvl w:ilvl="7" w:tplc="44090019" w:tentative="1">
      <w:start w:val="1"/>
      <w:numFmt w:val="lowerLetter"/>
      <w:lvlText w:val="%8."/>
      <w:lvlJc w:val="left"/>
      <w:pPr>
        <w:ind w:left="7036" w:hanging="360"/>
      </w:pPr>
    </w:lvl>
    <w:lvl w:ilvl="8" w:tplc="4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7FF82904"/>
    <w:multiLevelType w:val="hybridMultilevel"/>
    <w:tmpl w:val="86FCE0CE"/>
    <w:lvl w:ilvl="0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3"/>
    <w:lvlOverride w:ilvl="0">
      <w:lvl w:ilvl="0">
        <w:start w:val="1"/>
        <w:numFmt w:val="decimal"/>
        <w:lvlText w:val="%1.0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360"/>
        </w:pPr>
        <w:rPr>
          <w:rFonts w:hint="default"/>
          <w:color w:val="FF0000"/>
          <w:u w:val="singl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6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4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4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2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280" w:hanging="1800"/>
        </w:pPr>
        <w:rPr>
          <w:rFonts w:hint="default"/>
        </w:rPr>
      </w:lvl>
    </w:lvlOverride>
  </w:num>
  <w:num w:numId="5">
    <w:abstractNumId w:val="5"/>
  </w:num>
  <w:num w:numId="6">
    <w:abstractNumId w:val="13"/>
  </w:num>
  <w:num w:numId="7">
    <w:abstractNumId w:val="25"/>
  </w:num>
  <w:num w:numId="8">
    <w:abstractNumId w:val="16"/>
  </w:num>
  <w:num w:numId="9">
    <w:abstractNumId w:val="4"/>
  </w:num>
  <w:num w:numId="10">
    <w:abstractNumId w:val="27"/>
  </w:num>
  <w:num w:numId="11">
    <w:abstractNumId w:val="24"/>
  </w:num>
  <w:num w:numId="12">
    <w:abstractNumId w:val="20"/>
  </w:num>
  <w:num w:numId="13">
    <w:abstractNumId w:val="26"/>
  </w:num>
  <w:num w:numId="14">
    <w:abstractNumId w:val="23"/>
  </w:num>
  <w:num w:numId="15">
    <w:abstractNumId w:val="14"/>
  </w:num>
  <w:num w:numId="16">
    <w:abstractNumId w:val="19"/>
  </w:num>
  <w:num w:numId="17">
    <w:abstractNumId w:val="15"/>
  </w:num>
  <w:num w:numId="18">
    <w:abstractNumId w:val="10"/>
  </w:num>
  <w:num w:numId="19">
    <w:abstractNumId w:val="6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12"/>
  </w:num>
  <w:num w:numId="25">
    <w:abstractNumId w:val="11"/>
  </w:num>
  <w:num w:numId="26">
    <w:abstractNumId w:val="0"/>
  </w:num>
  <w:num w:numId="27">
    <w:abstractNumId w:val="8"/>
  </w:num>
  <w:num w:numId="28">
    <w:abstractNumId w:val="2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11"/>
    <w:rsid w:val="00000AC8"/>
    <w:rsid w:val="000022EF"/>
    <w:rsid w:val="00060AC9"/>
    <w:rsid w:val="00073ACF"/>
    <w:rsid w:val="00075436"/>
    <w:rsid w:val="00075CD9"/>
    <w:rsid w:val="0009555C"/>
    <w:rsid w:val="000A1AB2"/>
    <w:rsid w:val="000A70AA"/>
    <w:rsid w:val="000B045B"/>
    <w:rsid w:val="000C1DDB"/>
    <w:rsid w:val="000F4A71"/>
    <w:rsid w:val="00100CFB"/>
    <w:rsid w:val="001064BB"/>
    <w:rsid w:val="00106901"/>
    <w:rsid w:val="00116271"/>
    <w:rsid w:val="00121AC9"/>
    <w:rsid w:val="001250C0"/>
    <w:rsid w:val="00141C80"/>
    <w:rsid w:val="0014228B"/>
    <w:rsid w:val="00142B22"/>
    <w:rsid w:val="00143D11"/>
    <w:rsid w:val="00151E44"/>
    <w:rsid w:val="00161BAF"/>
    <w:rsid w:val="00166227"/>
    <w:rsid w:val="0017087A"/>
    <w:rsid w:val="001862E5"/>
    <w:rsid w:val="0019213C"/>
    <w:rsid w:val="001B583F"/>
    <w:rsid w:val="001B63BD"/>
    <w:rsid w:val="001C1FA9"/>
    <w:rsid w:val="001C7A7F"/>
    <w:rsid w:val="001D4715"/>
    <w:rsid w:val="001F38FB"/>
    <w:rsid w:val="001F7BDF"/>
    <w:rsid w:val="0020612C"/>
    <w:rsid w:val="002070E8"/>
    <w:rsid w:val="00211B8E"/>
    <w:rsid w:val="002167C4"/>
    <w:rsid w:val="00237136"/>
    <w:rsid w:val="002504C7"/>
    <w:rsid w:val="0027118A"/>
    <w:rsid w:val="00271625"/>
    <w:rsid w:val="00273D20"/>
    <w:rsid w:val="002868D7"/>
    <w:rsid w:val="00287CE6"/>
    <w:rsid w:val="002A3E8A"/>
    <w:rsid w:val="002A5EA5"/>
    <w:rsid w:val="002A6485"/>
    <w:rsid w:val="002C228A"/>
    <w:rsid w:val="002E5D84"/>
    <w:rsid w:val="002F1C67"/>
    <w:rsid w:val="002F2967"/>
    <w:rsid w:val="002F4023"/>
    <w:rsid w:val="003016E5"/>
    <w:rsid w:val="00304789"/>
    <w:rsid w:val="00306A33"/>
    <w:rsid w:val="0031178D"/>
    <w:rsid w:val="00314ECB"/>
    <w:rsid w:val="00314EFC"/>
    <w:rsid w:val="003177B0"/>
    <w:rsid w:val="00321ED0"/>
    <w:rsid w:val="00323615"/>
    <w:rsid w:val="0032450B"/>
    <w:rsid w:val="00343327"/>
    <w:rsid w:val="00345514"/>
    <w:rsid w:val="00347258"/>
    <w:rsid w:val="00351DFC"/>
    <w:rsid w:val="003572AB"/>
    <w:rsid w:val="00361E91"/>
    <w:rsid w:val="00362AE2"/>
    <w:rsid w:val="00396923"/>
    <w:rsid w:val="003A26EF"/>
    <w:rsid w:val="003A6916"/>
    <w:rsid w:val="003B6844"/>
    <w:rsid w:val="003D66A1"/>
    <w:rsid w:val="003F1272"/>
    <w:rsid w:val="00404A16"/>
    <w:rsid w:val="00407DAB"/>
    <w:rsid w:val="00412CAA"/>
    <w:rsid w:val="004130A8"/>
    <w:rsid w:val="004214A1"/>
    <w:rsid w:val="00425E59"/>
    <w:rsid w:val="00452383"/>
    <w:rsid w:val="00472018"/>
    <w:rsid w:val="00485601"/>
    <w:rsid w:val="004A56DB"/>
    <w:rsid w:val="004A5B58"/>
    <w:rsid w:val="004A651A"/>
    <w:rsid w:val="004B10CE"/>
    <w:rsid w:val="004B3293"/>
    <w:rsid w:val="004B47EB"/>
    <w:rsid w:val="004F738B"/>
    <w:rsid w:val="00501037"/>
    <w:rsid w:val="00505EE6"/>
    <w:rsid w:val="00511748"/>
    <w:rsid w:val="0051316B"/>
    <w:rsid w:val="005155F8"/>
    <w:rsid w:val="005463C4"/>
    <w:rsid w:val="00552013"/>
    <w:rsid w:val="0056362C"/>
    <w:rsid w:val="00576B0B"/>
    <w:rsid w:val="005902DD"/>
    <w:rsid w:val="0059547C"/>
    <w:rsid w:val="005B3BAB"/>
    <w:rsid w:val="005B61C3"/>
    <w:rsid w:val="005C4B1E"/>
    <w:rsid w:val="005E24FE"/>
    <w:rsid w:val="00601783"/>
    <w:rsid w:val="00606DD3"/>
    <w:rsid w:val="00611CC0"/>
    <w:rsid w:val="00623593"/>
    <w:rsid w:val="0062427A"/>
    <w:rsid w:val="00654D87"/>
    <w:rsid w:val="00662F7E"/>
    <w:rsid w:val="0066772D"/>
    <w:rsid w:val="0067520E"/>
    <w:rsid w:val="00682248"/>
    <w:rsid w:val="006842DD"/>
    <w:rsid w:val="006963AF"/>
    <w:rsid w:val="006F69DF"/>
    <w:rsid w:val="006F6B77"/>
    <w:rsid w:val="00721754"/>
    <w:rsid w:val="007336DA"/>
    <w:rsid w:val="007427CE"/>
    <w:rsid w:val="0075067F"/>
    <w:rsid w:val="00754FFC"/>
    <w:rsid w:val="00766162"/>
    <w:rsid w:val="00772427"/>
    <w:rsid w:val="00777856"/>
    <w:rsid w:val="0078511B"/>
    <w:rsid w:val="00790E17"/>
    <w:rsid w:val="00791F92"/>
    <w:rsid w:val="0079264E"/>
    <w:rsid w:val="007A1939"/>
    <w:rsid w:val="007A341F"/>
    <w:rsid w:val="007A3571"/>
    <w:rsid w:val="007A3D5B"/>
    <w:rsid w:val="007D6251"/>
    <w:rsid w:val="007E0032"/>
    <w:rsid w:val="007F2D69"/>
    <w:rsid w:val="007F35B2"/>
    <w:rsid w:val="00803170"/>
    <w:rsid w:val="0080433E"/>
    <w:rsid w:val="008440D4"/>
    <w:rsid w:val="00861119"/>
    <w:rsid w:val="00871EB8"/>
    <w:rsid w:val="008806C0"/>
    <w:rsid w:val="008B0B2C"/>
    <w:rsid w:val="008C3FA1"/>
    <w:rsid w:val="008E1490"/>
    <w:rsid w:val="0090553F"/>
    <w:rsid w:val="00906D34"/>
    <w:rsid w:val="00915DE4"/>
    <w:rsid w:val="00945D6B"/>
    <w:rsid w:val="00970901"/>
    <w:rsid w:val="0097364C"/>
    <w:rsid w:val="009769A3"/>
    <w:rsid w:val="009B20FE"/>
    <w:rsid w:val="009C0102"/>
    <w:rsid w:val="009E4E30"/>
    <w:rsid w:val="009F3B5F"/>
    <w:rsid w:val="009F5EC7"/>
    <w:rsid w:val="00A30550"/>
    <w:rsid w:val="00A33642"/>
    <w:rsid w:val="00A3641A"/>
    <w:rsid w:val="00A51942"/>
    <w:rsid w:val="00A65703"/>
    <w:rsid w:val="00A65876"/>
    <w:rsid w:val="00A66B54"/>
    <w:rsid w:val="00A765E1"/>
    <w:rsid w:val="00A91EAA"/>
    <w:rsid w:val="00A94EF5"/>
    <w:rsid w:val="00AA18E7"/>
    <w:rsid w:val="00AB000E"/>
    <w:rsid w:val="00AB0968"/>
    <w:rsid w:val="00AB0BF8"/>
    <w:rsid w:val="00AB2B11"/>
    <w:rsid w:val="00AB2DDE"/>
    <w:rsid w:val="00AC6419"/>
    <w:rsid w:val="00AD117B"/>
    <w:rsid w:val="00AD2D99"/>
    <w:rsid w:val="00AD3C2B"/>
    <w:rsid w:val="00AD75F1"/>
    <w:rsid w:val="00AF09DC"/>
    <w:rsid w:val="00AF68F6"/>
    <w:rsid w:val="00B057EE"/>
    <w:rsid w:val="00B22C00"/>
    <w:rsid w:val="00B34176"/>
    <w:rsid w:val="00B52F4B"/>
    <w:rsid w:val="00B53E67"/>
    <w:rsid w:val="00B651B9"/>
    <w:rsid w:val="00B748EA"/>
    <w:rsid w:val="00B83FB3"/>
    <w:rsid w:val="00B95C90"/>
    <w:rsid w:val="00BB3FF5"/>
    <w:rsid w:val="00BB5454"/>
    <w:rsid w:val="00BB67E5"/>
    <w:rsid w:val="00BC5EFB"/>
    <w:rsid w:val="00BE2C8F"/>
    <w:rsid w:val="00BE3574"/>
    <w:rsid w:val="00BE7CA7"/>
    <w:rsid w:val="00BF0579"/>
    <w:rsid w:val="00BF30AE"/>
    <w:rsid w:val="00BF670E"/>
    <w:rsid w:val="00C045DB"/>
    <w:rsid w:val="00C17B19"/>
    <w:rsid w:val="00C270CE"/>
    <w:rsid w:val="00C304C9"/>
    <w:rsid w:val="00C31CE4"/>
    <w:rsid w:val="00C6670B"/>
    <w:rsid w:val="00C86F72"/>
    <w:rsid w:val="00C957E6"/>
    <w:rsid w:val="00CA73DE"/>
    <w:rsid w:val="00CB35D1"/>
    <w:rsid w:val="00CE002B"/>
    <w:rsid w:val="00CE39D3"/>
    <w:rsid w:val="00CF4588"/>
    <w:rsid w:val="00D11D09"/>
    <w:rsid w:val="00D270CA"/>
    <w:rsid w:val="00D80B98"/>
    <w:rsid w:val="00D87F7C"/>
    <w:rsid w:val="00D94078"/>
    <w:rsid w:val="00DA2A49"/>
    <w:rsid w:val="00DC0A3D"/>
    <w:rsid w:val="00DD3F8E"/>
    <w:rsid w:val="00DF70C2"/>
    <w:rsid w:val="00E1635F"/>
    <w:rsid w:val="00E213F3"/>
    <w:rsid w:val="00E2151B"/>
    <w:rsid w:val="00E30CD7"/>
    <w:rsid w:val="00E37A78"/>
    <w:rsid w:val="00E41E54"/>
    <w:rsid w:val="00E42D11"/>
    <w:rsid w:val="00E478E4"/>
    <w:rsid w:val="00E51BFB"/>
    <w:rsid w:val="00E60C78"/>
    <w:rsid w:val="00E76FC9"/>
    <w:rsid w:val="00E80B14"/>
    <w:rsid w:val="00E876FF"/>
    <w:rsid w:val="00E91DD5"/>
    <w:rsid w:val="00E92754"/>
    <w:rsid w:val="00EA077E"/>
    <w:rsid w:val="00EA324A"/>
    <w:rsid w:val="00EA35B2"/>
    <w:rsid w:val="00EA3B11"/>
    <w:rsid w:val="00EA57C3"/>
    <w:rsid w:val="00EB4D19"/>
    <w:rsid w:val="00EB6FF4"/>
    <w:rsid w:val="00ED5215"/>
    <w:rsid w:val="00ED682B"/>
    <w:rsid w:val="00ED6BBA"/>
    <w:rsid w:val="00ED7536"/>
    <w:rsid w:val="00EE3152"/>
    <w:rsid w:val="00EE55E2"/>
    <w:rsid w:val="00F170C8"/>
    <w:rsid w:val="00F25112"/>
    <w:rsid w:val="00F4264B"/>
    <w:rsid w:val="00F549F7"/>
    <w:rsid w:val="00F72C3E"/>
    <w:rsid w:val="00FA5321"/>
    <w:rsid w:val="00FB4107"/>
    <w:rsid w:val="00FD6428"/>
    <w:rsid w:val="00FE1469"/>
    <w:rsid w:val="00FE1B4B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9256A-89D7-4CD6-84DB-EAC088B4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>
      <w:pPr>
        <w:spacing w:after="200"/>
        <w:ind w:left="108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D11"/>
    <w:pPr>
      <w:spacing w:after="0"/>
      <w:ind w:left="0" w:firstLine="0"/>
      <w:jc w:val="left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270C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270CE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D1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C8F"/>
    <w:pPr>
      <w:spacing w:after="200"/>
      <w:ind w:left="720"/>
      <w:contextualSpacing/>
      <w:jc w:val="both"/>
    </w:pPr>
    <w:rPr>
      <w:rFonts w:ascii="Calibri" w:eastAsiaTheme="minorHAnsi" w:hAnsi="Calibri" w:cstheme="minorBidi"/>
    </w:rPr>
  </w:style>
  <w:style w:type="paragraph" w:styleId="NoSpacing">
    <w:name w:val="No Spacing"/>
    <w:uiPriority w:val="1"/>
    <w:qFormat/>
    <w:rsid w:val="00BE2C8F"/>
    <w:pPr>
      <w:spacing w:after="0"/>
      <w:ind w:left="0" w:firstLine="0"/>
      <w:jc w:val="left"/>
    </w:pPr>
    <w:rPr>
      <w:rFonts w:eastAsia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E2C8F"/>
    <w:pPr>
      <w:tabs>
        <w:tab w:val="center" w:pos="4680"/>
        <w:tab w:val="right" w:pos="9360"/>
      </w:tabs>
      <w:ind w:left="2160"/>
      <w:jc w:val="both"/>
    </w:pPr>
    <w:rPr>
      <w:rFonts w:ascii="Calibri" w:eastAsiaTheme="minorHAnsi" w:hAnsi="Calibr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E2C8F"/>
  </w:style>
  <w:style w:type="paragraph" w:styleId="Footer">
    <w:name w:val="footer"/>
    <w:basedOn w:val="Normal"/>
    <w:link w:val="FooterChar"/>
    <w:unhideWhenUsed/>
    <w:rsid w:val="00BE2C8F"/>
    <w:pPr>
      <w:tabs>
        <w:tab w:val="center" w:pos="4680"/>
        <w:tab w:val="right" w:pos="9360"/>
      </w:tabs>
      <w:ind w:left="2160"/>
      <w:jc w:val="both"/>
    </w:pPr>
    <w:rPr>
      <w:rFonts w:ascii="Calibri" w:eastAsiaTheme="minorHAnsi" w:hAnsi="Calibri" w:cstheme="minorBidi"/>
    </w:rPr>
  </w:style>
  <w:style w:type="character" w:customStyle="1" w:styleId="FooterChar">
    <w:name w:val="Footer Char"/>
    <w:basedOn w:val="DefaultParagraphFont"/>
    <w:link w:val="Footer"/>
    <w:rsid w:val="00BE2C8F"/>
  </w:style>
  <w:style w:type="paragraph" w:styleId="BalloonText">
    <w:name w:val="Balloon Text"/>
    <w:basedOn w:val="Normal"/>
    <w:link w:val="BalloonTextChar"/>
    <w:uiPriority w:val="99"/>
    <w:semiHidden/>
    <w:unhideWhenUsed/>
    <w:rsid w:val="00BE2C8F"/>
    <w:pPr>
      <w:ind w:left="2160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8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E2C8F"/>
    <w:pPr>
      <w:ind w:left="720"/>
      <w:jc w:val="both"/>
    </w:pPr>
    <w:rPr>
      <w:rFonts w:ascii="Book Antiqua" w:hAnsi="Book Antiqua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E2C8F"/>
    <w:rPr>
      <w:rFonts w:ascii="Book Antiqua" w:eastAsia="Times New Roman" w:hAnsi="Book Antiqua" w:cs="Arial"/>
      <w:szCs w:val="20"/>
    </w:rPr>
  </w:style>
  <w:style w:type="character" w:styleId="Hyperlink">
    <w:name w:val="Hyperlink"/>
    <w:basedOn w:val="DefaultParagraphFont"/>
    <w:uiPriority w:val="99"/>
    <w:unhideWhenUsed/>
    <w:rsid w:val="00BE2C8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270CE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C270CE"/>
    <w:rPr>
      <w:rFonts w:ascii="Times New Roman" w:eastAsia="Times New Roman" w:hAnsi="Times New Roman" w:cs="Times New Roman"/>
      <w:b/>
      <w:bCs/>
    </w:rPr>
  </w:style>
  <w:style w:type="character" w:styleId="PageNumber">
    <w:name w:val="page number"/>
    <w:basedOn w:val="DefaultParagraphFont"/>
    <w:rsid w:val="00C270CE"/>
  </w:style>
  <w:style w:type="character" w:styleId="Strong">
    <w:name w:val="Strong"/>
    <w:basedOn w:val="DefaultParagraphFont"/>
    <w:uiPriority w:val="22"/>
    <w:qFormat/>
    <w:rsid w:val="00E60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4F38-FB15-444C-8807-40713430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JIM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ran samek</dc:creator>
  <cp:lastModifiedBy>user</cp:lastModifiedBy>
  <cp:revision>2</cp:revision>
  <cp:lastPrinted>2016-04-20T06:17:00Z</cp:lastPrinted>
  <dcterms:created xsi:type="dcterms:W3CDTF">2017-08-14T05:50:00Z</dcterms:created>
  <dcterms:modified xsi:type="dcterms:W3CDTF">2017-08-14T05:50:00Z</dcterms:modified>
</cp:coreProperties>
</file>